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EBB1B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4F9CB879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4A5DE69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F648A53" w14:textId="0FE77A1B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6F12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</w:t>
      </w:r>
      <w:proofErr w:type="gramStart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tyto  práce</w:t>
      </w:r>
      <w:proofErr w:type="gramEnd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14:paraId="1F1B469B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7470617A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65875DE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AE7287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16C9DAD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EE9E09E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D5B077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839E94C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B7E19F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95788D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0E2AB373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32ED7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CD9C6B" w14:textId="77777777" w:rsidR="00054A59" w:rsidRPr="001602E8" w:rsidRDefault="00054A59">
      <w:pPr>
        <w:rPr>
          <w:rFonts w:cs="Times New Roman"/>
        </w:rPr>
      </w:pPr>
    </w:p>
    <w:p w14:paraId="45F67DB4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C412B2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B21129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ED31721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532B1285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67267B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E0274F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4DB6CB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36A50C8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20A9C3A1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2BC2A918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5DDBAA2" w14:textId="77777777" w:rsidR="00075586" w:rsidRPr="001602E8" w:rsidRDefault="00075586">
      <w:pPr>
        <w:rPr>
          <w:rFonts w:cs="Times New Roman"/>
        </w:rPr>
      </w:pPr>
    </w:p>
    <w:p w14:paraId="064DCC8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71ACB55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9B63B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2F07172A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3E10663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62F5D60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21DE13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F562E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34B3CD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8E2BD6D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D89E56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E325BFC" w14:textId="77777777" w:rsidR="00475B54" w:rsidRDefault="00475B54">
      <w:pPr>
        <w:rPr>
          <w:rFonts w:cs="Times New Roman"/>
        </w:rPr>
      </w:pPr>
    </w:p>
    <w:p w14:paraId="1CFFBBE6" w14:textId="09243BA1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</w:t>
      </w:r>
      <w:r w:rsidR="00846F12">
        <w:rPr>
          <w:sz w:val="22"/>
          <w:szCs w:val="22"/>
        </w:rPr>
        <w:t>2</w:t>
      </w:r>
      <w:r w:rsidR="004520B7">
        <w:rPr>
          <w:sz w:val="22"/>
          <w:szCs w:val="22"/>
        </w:rPr>
        <w:t>6</w:t>
      </w:r>
    </w:p>
    <w:p w14:paraId="19D82905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14AA5CB7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1EB" w14:textId="77777777" w:rsidR="008E6E3F" w:rsidRDefault="008E6E3F">
      <w:r>
        <w:separator/>
      </w:r>
    </w:p>
  </w:endnote>
  <w:endnote w:type="continuationSeparator" w:id="0">
    <w:p w14:paraId="12456B06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F49" w14:textId="77777777" w:rsidR="008E6E3F" w:rsidRDefault="008E6E3F">
      <w:r>
        <w:separator/>
      </w:r>
    </w:p>
  </w:footnote>
  <w:footnote w:type="continuationSeparator" w:id="0">
    <w:p w14:paraId="5EE30907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1958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1AAE35F7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0CE3E24E" w14:textId="3ECE7287" w:rsidR="00C7093B" w:rsidRPr="00EE1155" w:rsidRDefault="00C7093B" w:rsidP="00C7093B">
    <w:pPr>
      <w:pStyle w:val="Nadpis-titulnstrnka"/>
      <w:ind w:right="-2"/>
      <w:rPr>
        <w:rFonts w:asciiTheme="minorHAnsi" w:hAnsiTheme="minorHAnsi" w:cstheme="minorHAnsi"/>
      </w:rPr>
    </w:pPr>
    <w:bookmarkStart w:id="0" w:name="zakazka_jmeno"/>
    <w:r w:rsidRPr="00EE1155">
      <w:rPr>
        <w:rFonts w:asciiTheme="minorHAnsi" w:hAnsiTheme="minorHAnsi" w:cstheme="minorHAnsi"/>
      </w:rPr>
      <w:t>Penzion Panorama</w:t>
    </w:r>
    <w:r w:rsidR="00D86DB4">
      <w:rPr>
        <w:rFonts w:asciiTheme="minorHAnsi" w:hAnsiTheme="minorHAnsi" w:cstheme="minorHAnsi"/>
      </w:rPr>
      <w:t xml:space="preserve"> – oprava střechy</w:t>
    </w:r>
    <w:r w:rsidRPr="00EE1155">
      <w:rPr>
        <w:rFonts w:asciiTheme="minorHAnsi" w:hAnsiTheme="minorHAnsi" w:cstheme="minorHAnsi"/>
      </w:rPr>
      <w:t xml:space="preserve"> </w:t>
    </w:r>
    <w:r w:rsidR="00B83A4A">
      <w:rPr>
        <w:rFonts w:asciiTheme="minorHAnsi" w:hAnsiTheme="minorHAnsi" w:cstheme="minorHAnsi"/>
      </w:rPr>
      <w:t>I</w:t>
    </w:r>
    <w:r w:rsidR="00556AA6">
      <w:rPr>
        <w:rFonts w:asciiTheme="minorHAnsi" w:hAnsiTheme="minorHAnsi" w:cstheme="minorHAnsi"/>
      </w:rPr>
      <w:t>I</w:t>
    </w:r>
    <w:r w:rsidR="00B83A4A">
      <w:rPr>
        <w:rFonts w:asciiTheme="minorHAnsi" w:hAnsiTheme="minorHAnsi" w:cstheme="minorHAnsi"/>
      </w:rPr>
      <w:t>I</w:t>
    </w:r>
  </w:p>
  <w:bookmarkEnd w:id="0"/>
  <w:p w14:paraId="2858F4E9" w14:textId="586AE29A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</w:p>
  <w:p w14:paraId="77B8609D" w14:textId="28D0E9F9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846F12">
      <w:rPr>
        <w:rFonts w:cs="Times New Roman"/>
        <w:sz w:val="20"/>
        <w:szCs w:val="20"/>
      </w:rPr>
      <w:t>2</w:t>
    </w:r>
    <w:r w:rsidR="004520B7">
      <w:rPr>
        <w:rFonts w:cs="Times New Roman"/>
        <w:sz w:val="20"/>
        <w:szCs w:val="20"/>
      </w:rPr>
      <w:t>6</w:t>
    </w:r>
    <w:r w:rsidRPr="007F4770">
      <w:rPr>
        <w:rFonts w:cs="Times New Roman"/>
        <w:sz w:val="20"/>
        <w:szCs w:val="20"/>
      </w:rPr>
      <w:t>_</w:t>
    </w:r>
    <w:r w:rsidR="004520B7">
      <w:rPr>
        <w:rFonts w:cs="Times New Roman"/>
        <w:sz w:val="20"/>
        <w:szCs w:val="20"/>
      </w:rPr>
      <w:t>05</w:t>
    </w:r>
  </w:p>
  <w:p w14:paraId="775F5C4B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</w:t>
    </w:r>
    <w:proofErr w:type="gramStart"/>
    <w:r w:rsidRPr="007F4770">
      <w:rPr>
        <w:rFonts w:cs="Times New Roman"/>
        <w:i/>
        <w:sz w:val="20"/>
        <w:szCs w:val="20"/>
      </w:rPr>
      <w:t>kvalifikace</w:t>
    </w:r>
    <w:r w:rsidR="008E6E3F" w:rsidRPr="007F4770">
      <w:rPr>
        <w:rFonts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70F25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520B7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56AA6"/>
    <w:rsid w:val="00564B62"/>
    <w:rsid w:val="00582343"/>
    <w:rsid w:val="00596061"/>
    <w:rsid w:val="005B5CEB"/>
    <w:rsid w:val="005E050D"/>
    <w:rsid w:val="00635A53"/>
    <w:rsid w:val="006703B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6F12"/>
    <w:rsid w:val="00886503"/>
    <w:rsid w:val="008A0D71"/>
    <w:rsid w:val="008E6AC1"/>
    <w:rsid w:val="008E6E3F"/>
    <w:rsid w:val="00905513"/>
    <w:rsid w:val="00931B65"/>
    <w:rsid w:val="00964E6B"/>
    <w:rsid w:val="00974ABF"/>
    <w:rsid w:val="009D35E9"/>
    <w:rsid w:val="00A01753"/>
    <w:rsid w:val="00A12467"/>
    <w:rsid w:val="00A5745F"/>
    <w:rsid w:val="00A61872"/>
    <w:rsid w:val="00A710DC"/>
    <w:rsid w:val="00A82A38"/>
    <w:rsid w:val="00A92207"/>
    <w:rsid w:val="00AB794C"/>
    <w:rsid w:val="00AC3FA5"/>
    <w:rsid w:val="00AE39C4"/>
    <w:rsid w:val="00B83A4A"/>
    <w:rsid w:val="00BD7BEE"/>
    <w:rsid w:val="00C02BF8"/>
    <w:rsid w:val="00C7093B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86DB4"/>
    <w:rsid w:val="00D91AC5"/>
    <w:rsid w:val="00DD563E"/>
    <w:rsid w:val="00DD7705"/>
    <w:rsid w:val="00DE1B16"/>
    <w:rsid w:val="00DF3195"/>
    <w:rsid w:val="00E22732"/>
    <w:rsid w:val="00E2737A"/>
    <w:rsid w:val="00E301B2"/>
    <w:rsid w:val="00E363B8"/>
    <w:rsid w:val="00E41AAA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5FB908B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10</cp:revision>
  <cp:lastPrinted>2018-03-07T12:47:00Z</cp:lastPrinted>
  <dcterms:created xsi:type="dcterms:W3CDTF">2019-02-04T08:07:00Z</dcterms:created>
  <dcterms:modified xsi:type="dcterms:W3CDTF">2026-02-16T13:46:00Z</dcterms:modified>
</cp:coreProperties>
</file>